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2321286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6FCC787C" w14:textId="14C46009" w:rsidR="00221870" w:rsidRDefault="0022187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371DF8" wp14:editId="67855C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0E0384" w14:textId="01D1CF5B" w:rsidR="00221870" w:rsidRDefault="0022187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71DF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0E0384" w14:textId="01D1CF5B" w:rsidR="00221870" w:rsidRDefault="0022187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35D24E" wp14:editId="65D19E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9BCB0" w14:textId="6F7ED583" w:rsidR="00221870" w:rsidRDefault="0022187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tiérrez Muñoz José de Jesús</w:t>
                                    </w:r>
                                  </w:sdtContent>
                                </w:sdt>
                              </w:p>
                              <w:p w14:paraId="76B88EB1" w14:textId="5A0EC94A" w:rsidR="00221870" w:rsidRDefault="0022187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catrónica 8-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5D2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CA9BCB0" w14:textId="6F7ED583" w:rsidR="00221870" w:rsidRDefault="0022187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tiérrez Muñoz José de Jesús</w:t>
                              </w:r>
                            </w:sdtContent>
                          </w:sdt>
                        </w:p>
                        <w:p w14:paraId="76B88EB1" w14:textId="5A0EC94A" w:rsidR="00221870" w:rsidRDefault="0022187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catrónica 8-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5B0E1" wp14:editId="164F76B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70594" w14:textId="335E0FF7" w:rsidR="00221870" w:rsidRDefault="0022187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o dinámico del comportamiento del manipulador mediante la formulación de Euler-Lagrange</w:t>
                                    </w:r>
                                  </w:sdtContent>
                                </w:sdt>
                              </w:p>
                              <w:p w14:paraId="3CADBA2F" w14:textId="33381EFE" w:rsidR="00221870" w:rsidRDefault="002218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5B0E1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1470594" w14:textId="335E0FF7" w:rsidR="00221870" w:rsidRDefault="0022187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o dinámico del comportamiento del manipulador mediante la formulación de Euler-Lagrange</w:t>
                              </w:r>
                            </w:sdtContent>
                          </w:sdt>
                        </w:p>
                        <w:p w14:paraId="3CADBA2F" w14:textId="33381EFE" w:rsidR="00221870" w:rsidRDefault="002218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84C1DC" w14:textId="79217CF9" w:rsidR="00221870" w:rsidRDefault="00221870">
          <w:r>
            <w:br w:type="page"/>
          </w:r>
        </w:p>
      </w:sdtContent>
    </w:sdt>
    <w:p w14:paraId="4FAFBFEB" w14:textId="37AFA61F" w:rsidR="00054100" w:rsidRPr="0043106E" w:rsidRDefault="00054100" w:rsidP="0043106E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3106E">
        <w:rPr>
          <w:rFonts w:ascii="Arial" w:hAnsi="Arial" w:cs="Arial"/>
          <w:b/>
          <w:sz w:val="28"/>
          <w:szCs w:val="24"/>
        </w:rPr>
        <w:lastRenderedPageBreak/>
        <w:t>Modelado Mediante la Formulación de Lagr</w:t>
      </w:r>
      <w:r w:rsidR="0043106E" w:rsidRPr="0043106E">
        <w:rPr>
          <w:rFonts w:ascii="Arial" w:hAnsi="Arial" w:cs="Arial"/>
          <w:b/>
          <w:sz w:val="28"/>
          <w:szCs w:val="24"/>
        </w:rPr>
        <w:t>ange-</w:t>
      </w:r>
      <w:r w:rsidR="0043106E">
        <w:rPr>
          <w:rFonts w:ascii="Arial" w:hAnsi="Arial" w:cs="Arial"/>
          <w:b/>
          <w:sz w:val="28"/>
          <w:szCs w:val="24"/>
        </w:rPr>
        <w:t xml:space="preserve">Euler </w:t>
      </w:r>
    </w:p>
    <w:p w14:paraId="480586C4" w14:textId="450C4823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El algoritmo es de orden de complejidad computacional O(n4). </w:t>
      </w:r>
    </w:p>
    <w:p w14:paraId="5FE14E65" w14:textId="1E3FB144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>Sin embargo, conduce a unas ecuaciones finales bien estructuradas donde aparecen de manera clara los diversos pares y fuerzas que intervienen en el movimiento.</w:t>
      </w:r>
    </w:p>
    <w:p w14:paraId="4001E9A3" w14:textId="19D34A64" w:rsidR="00E85A86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 Se presenta a continuación al algoritmo a seguir para obtener el modelo dinámico del robot por el procedimiento de Lagrange-Euler (L-E).</w:t>
      </w:r>
    </w:p>
    <w:p w14:paraId="7FDFEBF9" w14:textId="3B202673" w:rsidR="00054100" w:rsidRDefault="00054100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8653C1" wp14:editId="6829C140">
            <wp:extent cx="4981575" cy="2376170"/>
            <wp:effectExtent l="0" t="0" r="9525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E82A7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498157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FD168" w14:textId="1E2874D5" w:rsidR="00054100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8582B3B" wp14:editId="556A8CE9">
            <wp:extent cx="5612130" cy="349123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E858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DF55" w14:textId="50763DFC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583490" wp14:editId="490B066C">
            <wp:extent cx="5612130" cy="38112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E8C0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70D5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bookmarkStart w:id="0" w:name="_GoBack"/>
      <w:bookmarkEnd w:id="0"/>
    </w:p>
    <w:p w14:paraId="6334DC30" w14:textId="5613643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486033F" wp14:editId="25B8E32C">
            <wp:extent cx="5612130" cy="4448175"/>
            <wp:effectExtent l="0" t="0" r="762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E8454D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"/>
                    <a:stretch/>
                  </pic:blipFill>
                  <pic:spPr bwMode="auto">
                    <a:xfrm>
                      <a:off x="0" y="0"/>
                      <a:ext cx="561213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6FAC" w14:textId="10425DD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7ED93E" wp14:editId="51DD3FF2">
            <wp:extent cx="5612130" cy="1292225"/>
            <wp:effectExtent l="0" t="0" r="762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E8E96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8AC" w14:textId="1AAEFDB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92635" w14:textId="48E324A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18430" w14:textId="5B4FE4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CCB4D" w14:textId="7AB276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809E7" w14:textId="0B01E80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F9D20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27EDE" w14:textId="61480F27" w:rsidR="0043106E" w:rsidRPr="0043106E" w:rsidRDefault="0043106E" w:rsidP="00E85A8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3106E">
        <w:rPr>
          <w:rFonts w:ascii="Arial" w:hAnsi="Arial" w:cs="Arial"/>
          <w:b/>
          <w:sz w:val="28"/>
        </w:rPr>
        <w:lastRenderedPageBreak/>
        <w:t xml:space="preserve">Modelado Mediante la Formulación de </w:t>
      </w:r>
      <w:proofErr w:type="spellStart"/>
      <w:r w:rsidRPr="0043106E">
        <w:rPr>
          <w:rFonts w:ascii="Arial" w:hAnsi="Arial" w:cs="Arial"/>
          <w:b/>
          <w:sz w:val="28"/>
        </w:rPr>
        <w:t>LagrangeEuler</w:t>
      </w:r>
      <w:proofErr w:type="spellEnd"/>
      <w:r w:rsidRPr="0043106E">
        <w:rPr>
          <w:rFonts w:ascii="Arial" w:hAnsi="Arial" w:cs="Arial"/>
          <w:b/>
          <w:sz w:val="28"/>
        </w:rPr>
        <w:t xml:space="preserve"> – Ejemplo</w:t>
      </w:r>
    </w:p>
    <w:p w14:paraId="247A4740" w14:textId="319B509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619C0E" wp14:editId="5DE08A96">
            <wp:extent cx="5612130" cy="354774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E8660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FE5B" w14:textId="2FAABC23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7DE05A8" wp14:editId="33A5F421">
            <wp:extent cx="5612130" cy="398907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E8D66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6348" w14:textId="12C1B678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1922EDF" wp14:editId="2EE86E1D">
            <wp:extent cx="5612130" cy="448373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E8337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996" w14:textId="723FB95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D475607" wp14:editId="4EB57444">
            <wp:extent cx="5612130" cy="49974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E88A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B31" w14:textId="466A6C70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048514F" wp14:editId="0AF6027E">
            <wp:extent cx="5612130" cy="390779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E8FE1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E73" w14:textId="2CAD8DBA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EAF2691" wp14:editId="52C9EAF6">
            <wp:extent cx="4410691" cy="5582429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E86F9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890" w14:textId="01CA5231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83FF893" wp14:editId="0E1A0E65">
            <wp:extent cx="5612130" cy="2582545"/>
            <wp:effectExtent l="0" t="0" r="762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E8D58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50D" w14:textId="73CD911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A8B4CB" wp14:editId="25E158C3">
            <wp:extent cx="5612130" cy="450469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E84D8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E5B" w14:textId="3F1E584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AAC0F4F" wp14:editId="355CE092">
            <wp:extent cx="5115639" cy="5249008"/>
            <wp:effectExtent l="0" t="0" r="889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E861F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489" w14:textId="77777777" w:rsidR="0043106E" w:rsidRPr="00E85A86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6BAAA4E9" w14:textId="6C0133FF" w:rsidR="00523477" w:rsidRPr="0043106E" w:rsidRDefault="0043106E" w:rsidP="004F3842">
      <w:pPr>
        <w:spacing w:line="360" w:lineRule="auto"/>
        <w:jc w:val="both"/>
      </w:pPr>
      <w:r>
        <w:t xml:space="preserve">Fu, K.S.; González, R.C. y Lee, C.S.G. </w:t>
      </w:r>
      <w:proofErr w:type="spellStart"/>
      <w:r>
        <w:t>Robotics</w:t>
      </w:r>
      <w:proofErr w:type="spellEnd"/>
      <w:r>
        <w:t xml:space="preserve">: Control, </w:t>
      </w:r>
      <w:proofErr w:type="spellStart"/>
      <w:r>
        <w:t>Sensing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, and </w:t>
      </w:r>
      <w:proofErr w:type="spellStart"/>
      <w:r>
        <w:t>Intelligence</w:t>
      </w:r>
      <w:proofErr w:type="spellEnd"/>
      <w:r>
        <w:t>. McGraw-Hill. 1987.</w:t>
      </w:r>
    </w:p>
    <w:sectPr w:rsidR="00523477" w:rsidRPr="0043106E" w:rsidSect="00221870">
      <w:footerReference w:type="default" r:id="rId23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3128" w14:textId="77777777" w:rsidR="009536AF" w:rsidRDefault="009536AF" w:rsidP="0094252A">
      <w:pPr>
        <w:spacing w:after="0" w:line="240" w:lineRule="auto"/>
      </w:pPr>
      <w:r>
        <w:separator/>
      </w:r>
    </w:p>
  </w:endnote>
  <w:endnote w:type="continuationSeparator" w:id="0">
    <w:p w14:paraId="33C4B6A6" w14:textId="77777777" w:rsidR="009536AF" w:rsidRDefault="009536AF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ABB4" w14:textId="2472BA2A" w:rsidR="0094252A" w:rsidRPr="0046426C" w:rsidRDefault="0094252A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7DB3" w14:textId="77777777" w:rsidR="009536AF" w:rsidRDefault="009536AF" w:rsidP="0094252A">
      <w:pPr>
        <w:spacing w:after="0" w:line="240" w:lineRule="auto"/>
      </w:pPr>
      <w:r>
        <w:separator/>
      </w:r>
    </w:p>
  </w:footnote>
  <w:footnote w:type="continuationSeparator" w:id="0">
    <w:p w14:paraId="5304251A" w14:textId="77777777" w:rsidR="009536AF" w:rsidRDefault="009536AF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235D2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4100"/>
    <w:rsid w:val="00055243"/>
    <w:rsid w:val="00077DFC"/>
    <w:rsid w:val="00093CFF"/>
    <w:rsid w:val="000E2F16"/>
    <w:rsid w:val="001343A0"/>
    <w:rsid w:val="00134D9F"/>
    <w:rsid w:val="001D002B"/>
    <w:rsid w:val="001F25D2"/>
    <w:rsid w:val="00221870"/>
    <w:rsid w:val="003659FF"/>
    <w:rsid w:val="003669C6"/>
    <w:rsid w:val="00374CF8"/>
    <w:rsid w:val="003A5FEC"/>
    <w:rsid w:val="003C5B48"/>
    <w:rsid w:val="003E3C93"/>
    <w:rsid w:val="003E4C06"/>
    <w:rsid w:val="0043106E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D1563"/>
    <w:rsid w:val="007F6067"/>
    <w:rsid w:val="00885288"/>
    <w:rsid w:val="008D11E0"/>
    <w:rsid w:val="008D468E"/>
    <w:rsid w:val="008E5228"/>
    <w:rsid w:val="008F0136"/>
    <w:rsid w:val="00932567"/>
    <w:rsid w:val="0094252A"/>
    <w:rsid w:val="009536AF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16A3F-5AE3-4F40-A969-4E49DEA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Newton-Euler</vt:lpstr>
    </vt:vector>
  </TitlesOfParts>
  <Company>ing.mecatrónica 8-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Euler-Lagrange</dc:title>
  <dc:subject>Dinámica y control de robots</dc:subject>
  <dc:creator>Gutiérrez Muñoz José de Jesús</dc:creator>
  <cp:keywords/>
  <dc:description/>
  <cp:lastModifiedBy>Jose de Jesus Gutierrez Muñoz</cp:lastModifiedBy>
  <cp:revision>3</cp:revision>
  <dcterms:created xsi:type="dcterms:W3CDTF">2020-03-18T16:11:00Z</dcterms:created>
  <dcterms:modified xsi:type="dcterms:W3CDTF">2020-03-27T21:48:00Z</dcterms:modified>
</cp:coreProperties>
</file>